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margin" w:tblpXSpec="right" w:tblpY="-433"/>
        <w:tblW w:w="0" w:type="auto"/>
        <w:tblInd w:w="-5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1"/>
        <w:gridCol w:w="2650"/>
        <w:gridCol w:w="1375"/>
      </w:tblGrid>
      <w:tr w14:paraId="5B862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981" w:type="dxa"/>
          </w:tcPr>
          <w:p w14:paraId="2D250E7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dmet</w:t>
            </w:r>
          </w:p>
        </w:tc>
        <w:tc>
          <w:tcPr>
            <w:tcW w:w="2650" w:type="dxa"/>
          </w:tcPr>
          <w:p w14:paraId="01A846B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tavnik</w:t>
            </w:r>
          </w:p>
        </w:tc>
        <w:tc>
          <w:tcPr>
            <w:tcW w:w="1375" w:type="dxa"/>
          </w:tcPr>
          <w:p w14:paraId="2FAEAF4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onica</w:t>
            </w:r>
          </w:p>
        </w:tc>
      </w:tr>
      <w:tr w14:paraId="183C4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81" w:type="dxa"/>
            <w:shd w:val="clear" w:color="auto" w:fill="BBE5DA"/>
          </w:tcPr>
          <w:p w14:paraId="45ACFA97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Solfeggio, harmonija, polifonija, dirigiranje, zbor</w:t>
            </w:r>
          </w:p>
        </w:tc>
        <w:tc>
          <w:tcPr>
            <w:tcW w:w="2650" w:type="dxa"/>
            <w:shd w:val="clear" w:color="auto" w:fill="BBE5DA"/>
          </w:tcPr>
          <w:p w14:paraId="18164461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Antonio Babić</w:t>
            </w:r>
          </w:p>
        </w:tc>
        <w:tc>
          <w:tcPr>
            <w:tcW w:w="1375" w:type="dxa"/>
            <w:shd w:val="clear" w:color="auto" w:fill="BBE5DA"/>
          </w:tcPr>
          <w:p w14:paraId="294A08B1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</w:t>
            </w:r>
          </w:p>
        </w:tc>
      </w:tr>
      <w:tr w14:paraId="76CBD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981" w:type="dxa"/>
            <w:shd w:val="clear" w:color="auto" w:fill="E6E0EC" w:themeFill="accent4" w:themeFillTint="32"/>
          </w:tcPr>
          <w:p w14:paraId="5B270491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Povijest glazbe, glazbeni oblici</w:t>
            </w:r>
          </w:p>
        </w:tc>
        <w:tc>
          <w:tcPr>
            <w:tcW w:w="2650" w:type="dxa"/>
            <w:shd w:val="clear" w:color="auto" w:fill="E6E0EC" w:themeFill="accent4" w:themeFillTint="32"/>
          </w:tcPr>
          <w:p w14:paraId="02E72810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Ema Jašek</w:t>
            </w:r>
          </w:p>
        </w:tc>
        <w:tc>
          <w:tcPr>
            <w:tcW w:w="1375" w:type="dxa"/>
            <w:shd w:val="clear" w:color="auto" w:fill="E6E0EC" w:themeFill="accent4" w:themeFillTint="32"/>
          </w:tcPr>
          <w:p w14:paraId="78F8AB2D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3</w:t>
            </w:r>
          </w:p>
        </w:tc>
      </w:tr>
    </w:tbl>
    <w:p w14:paraId="78BEDC75">
      <w:pPr>
        <w:pStyle w:val="2"/>
      </w:pPr>
      <w:r>
        <w:t xml:space="preserve"> </w:t>
      </w:r>
      <w:r>
        <w:rPr>
          <w:rFonts w:hint="default"/>
          <w:lang w:val="hr-HR"/>
        </w:rPr>
        <w:t>III</w:t>
      </w:r>
      <w:r>
        <w:t>. srednje – A turnus</w:t>
      </w:r>
    </w:p>
    <w:p w14:paraId="1112FDBD">
      <w:pPr>
        <w:pStyle w:val="3"/>
      </w:pPr>
      <w:r>
        <w:t xml:space="preserve"> Raspored grupne nastave,  šk. god. 2025./2026.</w:t>
      </w:r>
    </w:p>
    <w:tbl>
      <w:tblPr>
        <w:tblStyle w:val="8"/>
        <w:tblpPr w:leftFromText="180" w:rightFromText="180" w:vertAnchor="page" w:horzAnchor="margin" w:tblpY="3337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2912"/>
        <w:gridCol w:w="2795"/>
        <w:gridCol w:w="2631"/>
        <w:gridCol w:w="2722"/>
      </w:tblGrid>
      <w:tr w14:paraId="3FF133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</w:tblPrEx>
        <w:trPr>
          <w:trHeight w:val="881" w:hRule="atLeast"/>
        </w:trPr>
        <w:tc>
          <w:tcPr>
            <w:tcW w:w="2886" w:type="dxa"/>
            <w:tcBorders>
              <w:top w:val="single" w:color="000000" w:sz="18" w:space="0"/>
              <w:left w:val="single" w:color="000000" w:sz="18" w:space="0"/>
              <w:bottom w:val="single" w:color="auto" w:sz="12" w:space="0"/>
            </w:tcBorders>
          </w:tcPr>
          <w:p w14:paraId="6AB884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Hlk81240117"/>
          </w:p>
          <w:p w14:paraId="1F239F42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hr-HR"/>
              </w:rPr>
            </w:pPr>
            <w:r>
              <w:rPr>
                <w:rFonts w:hint="default"/>
                <w:b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2912" w:type="dxa"/>
            <w:tcBorders>
              <w:top w:val="single" w:color="000000" w:sz="18" w:space="0"/>
            </w:tcBorders>
          </w:tcPr>
          <w:p w14:paraId="34A163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B936EF1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hr-HR"/>
              </w:rPr>
            </w:pPr>
            <w:r>
              <w:rPr>
                <w:rFonts w:hint="default"/>
                <w:b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2795" w:type="dxa"/>
            <w:tcBorders>
              <w:top w:val="single" w:color="000000" w:sz="18" w:space="0"/>
            </w:tcBorders>
          </w:tcPr>
          <w:p w14:paraId="7213E7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B8AFC43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Č</w:t>
            </w:r>
            <w:r>
              <w:rPr>
                <w:rFonts w:hint="default"/>
                <w:b/>
                <w:sz w:val="24"/>
                <w:szCs w:val="24"/>
                <w:lang w:val="hr-HR"/>
              </w:rPr>
              <w:t>ETVRTAK</w:t>
            </w:r>
          </w:p>
        </w:tc>
        <w:tc>
          <w:tcPr>
            <w:tcW w:w="2631" w:type="dxa"/>
            <w:tcBorders>
              <w:top w:val="single" w:color="000000" w:sz="18" w:space="0"/>
            </w:tcBorders>
          </w:tcPr>
          <w:p w14:paraId="0DFC6F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F129577">
            <w:pPr>
              <w:spacing w:after="0" w:line="240" w:lineRule="auto"/>
              <w:jc w:val="center"/>
              <w:rPr>
                <w:rFonts w:hint="default"/>
                <w:b/>
                <w:sz w:val="24"/>
                <w:szCs w:val="24"/>
                <w:lang w:val="hr-HR"/>
              </w:rPr>
            </w:pPr>
            <w:r>
              <w:rPr>
                <w:rFonts w:hint="default"/>
                <w:b/>
                <w:sz w:val="24"/>
                <w:szCs w:val="24"/>
                <w:lang w:val="hr-HR"/>
              </w:rPr>
              <w:t>PETAK</w:t>
            </w:r>
          </w:p>
        </w:tc>
        <w:tc>
          <w:tcPr>
            <w:tcW w:w="2722" w:type="dxa"/>
            <w:tcBorders>
              <w:top w:val="single" w:color="000000" w:sz="18" w:space="0"/>
              <w:right w:val="single" w:color="000000" w:sz="18" w:space="0"/>
            </w:tcBorders>
          </w:tcPr>
          <w:p w14:paraId="06FCEA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FADF73C">
            <w:pPr>
              <w:spacing w:after="0" w:line="240" w:lineRule="auto"/>
              <w:jc w:val="center"/>
              <w:rPr>
                <w:rFonts w:hint="default"/>
                <w:b/>
                <w:sz w:val="24"/>
                <w:szCs w:val="24"/>
                <w:lang w:val="hr-HR"/>
              </w:rPr>
            </w:pPr>
            <w:r>
              <w:rPr>
                <w:rFonts w:hint="default"/>
                <w:b/>
                <w:sz w:val="24"/>
                <w:szCs w:val="24"/>
                <w:lang w:val="hr-HR"/>
              </w:rPr>
              <w:t>SUBOTA</w:t>
            </w:r>
          </w:p>
          <w:p w14:paraId="3FF282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45A43D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</w:trPr>
        <w:tc>
          <w:tcPr>
            <w:tcW w:w="2886" w:type="dxa"/>
            <w:tcBorders>
              <w:left w:val="single" w:color="000000" w:sz="18" w:space="0"/>
            </w:tcBorders>
            <w:shd w:val="clear" w:color="auto" w:fill="BBE5DA"/>
            <w:vAlign w:val="center"/>
          </w:tcPr>
          <w:p w14:paraId="4C75A6B7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  <w:r>
              <w:rPr>
                <w:rFonts w:hint="default" w:ascii="Calibri" w:hAnsi="Calibri" w:cs="Calibri"/>
                <w:sz w:val="22"/>
                <w:szCs w:val="22"/>
                <w:highlight w:val="none"/>
                <w:lang w:val="en-US"/>
              </w:rPr>
              <w:t>08</w:t>
            </w:r>
            <w:r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  <w:t>:15 - 09:45</w:t>
            </w:r>
          </w:p>
          <w:p w14:paraId="5863F766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  <w:r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  <w:t>Harmonija TO (Dina)</w:t>
            </w:r>
          </w:p>
          <w:p w14:paraId="6D4226D8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  <w:r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  <w:t>09:45 - 10:30</w:t>
            </w:r>
          </w:p>
          <w:p w14:paraId="4A24C69E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  <w:r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  <w:t>Solfeggio</w:t>
            </w:r>
          </w:p>
          <w:p w14:paraId="4AE9E5E1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  <w:r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  <w:t>10:30 - 11:15</w:t>
            </w:r>
          </w:p>
          <w:p w14:paraId="10FB1690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  <w:r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  <w:t>P</w:t>
            </w:r>
            <w:bookmarkStart w:id="1" w:name="_GoBack"/>
            <w:bookmarkEnd w:id="1"/>
            <w:r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  <w:t>olifonija</w:t>
            </w:r>
          </w:p>
          <w:p w14:paraId="59210498">
            <w:pPr>
              <w:spacing w:after="0" w:line="240" w:lineRule="auto"/>
              <w:jc w:val="center"/>
              <w:rPr>
                <w:highlight w:val="none"/>
              </w:rPr>
            </w:pPr>
          </w:p>
        </w:tc>
        <w:tc>
          <w:tcPr>
            <w:tcW w:w="2912" w:type="dxa"/>
            <w:shd w:val="clear" w:color="auto" w:fill="E6E0EC" w:themeFill="accent4" w:themeFillTint="32"/>
            <w:vAlign w:val="center"/>
          </w:tcPr>
          <w:p w14:paraId="545B0C5C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</w:p>
          <w:p w14:paraId="73AFD2F8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</w:p>
          <w:p w14:paraId="4559C0DF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0:00 - 10:45</w:t>
            </w:r>
          </w:p>
          <w:p w14:paraId="49CA0081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Povijest glazbe</w:t>
            </w:r>
          </w:p>
          <w:p w14:paraId="193C6A9C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0:45 - 11:30</w:t>
            </w:r>
          </w:p>
          <w:p w14:paraId="1D67E7C6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Glazbeni oblici</w:t>
            </w:r>
          </w:p>
          <w:p w14:paraId="08E97750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1:30 - 12:00</w:t>
            </w:r>
          </w:p>
          <w:p w14:paraId="3A7C27C8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Partiture TO (Dina)</w:t>
            </w:r>
          </w:p>
          <w:p w14:paraId="65047267">
            <w:pPr>
              <w:spacing w:after="0" w:line="240" w:lineRule="auto"/>
              <w:jc w:val="both"/>
              <w:rPr>
                <w:rFonts w:hint="default"/>
                <w:lang w:val="en-US"/>
              </w:rPr>
            </w:pPr>
          </w:p>
          <w:p w14:paraId="421FA7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10D1998C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</w:p>
        </w:tc>
        <w:tc>
          <w:tcPr>
            <w:tcW w:w="2631" w:type="dxa"/>
            <w:shd w:val="clear" w:color="auto" w:fill="FFFFFF" w:themeFill="background1"/>
            <w:vAlign w:val="center"/>
          </w:tcPr>
          <w:p w14:paraId="37FFB1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F99D3A9">
            <w:pPr>
              <w:spacing w:after="0" w:line="240" w:lineRule="auto"/>
              <w:jc w:val="center"/>
            </w:pPr>
          </w:p>
        </w:tc>
        <w:tc>
          <w:tcPr>
            <w:tcW w:w="2722" w:type="dxa"/>
            <w:tcBorders>
              <w:right w:val="single" w:color="000000" w:sz="18" w:space="0"/>
            </w:tcBorders>
            <w:shd w:val="clear" w:color="auto" w:fill="BBE5DA"/>
            <w:vAlign w:val="center"/>
          </w:tcPr>
          <w:p w14:paraId="62349B86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</w:p>
          <w:p w14:paraId="1E806ED1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</w:p>
          <w:p w14:paraId="0F185347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</w:p>
          <w:p w14:paraId="05495ACB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11:00 - 11:45</w:t>
            </w:r>
          </w:p>
          <w:p w14:paraId="1DB52121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Solfeggio</w:t>
            </w:r>
          </w:p>
          <w:p w14:paraId="65806B4E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11:45 - 12:30</w:t>
            </w:r>
          </w:p>
          <w:p w14:paraId="12622E74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Harmonija</w:t>
            </w:r>
          </w:p>
          <w:p w14:paraId="545AD2C9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</w:p>
          <w:p w14:paraId="418BB4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B5543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622D74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9" w:hRule="atLeast"/>
        </w:trPr>
        <w:tc>
          <w:tcPr>
            <w:tcW w:w="2886" w:type="dxa"/>
            <w:tcBorders>
              <w:top w:val="single" w:color="auto" w:sz="4" w:space="0"/>
              <w:left w:val="single" w:color="000000" w:sz="18" w:space="0"/>
              <w:bottom w:val="single" w:color="000000" w:sz="18" w:space="0"/>
            </w:tcBorders>
            <w:vAlign w:val="center"/>
          </w:tcPr>
          <w:p w14:paraId="2FAC2F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3E539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tcBorders>
              <w:bottom w:val="single" w:color="000000" w:sz="18" w:space="0"/>
            </w:tcBorders>
            <w:shd w:val="clear" w:color="auto" w:fill="BBE5DA"/>
            <w:vAlign w:val="center"/>
          </w:tcPr>
          <w:p w14:paraId="6D182E4E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</w:p>
          <w:p w14:paraId="70C40583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16:30 - 17:30</w:t>
            </w:r>
          </w:p>
          <w:p w14:paraId="3FE1E495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Solfeggio i polifonija (Ana)</w:t>
            </w:r>
          </w:p>
          <w:p w14:paraId="2AB7EEAA">
            <w:pPr>
              <w:spacing w:after="0" w:line="240" w:lineRule="auto"/>
            </w:pPr>
          </w:p>
        </w:tc>
        <w:tc>
          <w:tcPr>
            <w:tcW w:w="2795" w:type="dxa"/>
            <w:tcBorders>
              <w:bottom w:val="single" w:color="000000" w:sz="18" w:space="0"/>
            </w:tcBorders>
            <w:shd w:val="clear" w:color="auto" w:fill="E6E0EC" w:themeFill="accent4" w:themeFillTint="32"/>
            <w:vAlign w:val="center"/>
          </w:tcPr>
          <w:p w14:paraId="1A508C8B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</w:p>
          <w:p w14:paraId="3EA64CD9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17:30 - 18:15</w:t>
            </w:r>
          </w:p>
          <w:p w14:paraId="52DFB456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Povijest glazbe (Ana)</w:t>
            </w:r>
          </w:p>
          <w:p w14:paraId="707EF52F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18:15-19:00</w:t>
            </w:r>
          </w:p>
          <w:p w14:paraId="668E9671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Glazbeni oblici (Ana)</w:t>
            </w:r>
          </w:p>
          <w:p w14:paraId="7A60A45C">
            <w:pPr>
              <w:spacing w:after="0" w:line="240" w:lineRule="auto"/>
              <w:jc w:val="center"/>
            </w:pPr>
          </w:p>
        </w:tc>
        <w:tc>
          <w:tcPr>
            <w:tcW w:w="2631" w:type="dxa"/>
            <w:tcBorders>
              <w:bottom w:val="single" w:color="000000" w:sz="18" w:space="0"/>
            </w:tcBorders>
            <w:vAlign w:val="center"/>
          </w:tcPr>
          <w:p w14:paraId="6DCE0D6C">
            <w:pPr>
              <w:spacing w:after="0" w:line="240" w:lineRule="auto"/>
              <w:jc w:val="center"/>
            </w:pPr>
          </w:p>
        </w:tc>
        <w:tc>
          <w:tcPr>
            <w:tcW w:w="2722" w:type="dxa"/>
            <w:tcBorders>
              <w:bottom w:val="single" w:color="000000" w:sz="18" w:space="0"/>
              <w:right w:val="single" w:color="000000" w:sz="18" w:space="0"/>
            </w:tcBorders>
            <w:vAlign w:val="center"/>
          </w:tcPr>
          <w:p w14:paraId="14E5D46F">
            <w:pPr>
              <w:spacing w:after="0" w:line="240" w:lineRule="auto"/>
            </w:pPr>
          </w:p>
        </w:tc>
      </w:tr>
      <w:bookmarkEnd w:id="0"/>
    </w:tbl>
    <w:p w14:paraId="45C2D611">
      <w:pPr>
        <w:rPr>
          <w:b/>
          <w:bCs/>
          <w:sz w:val="24"/>
          <w:szCs w:val="24"/>
        </w:rPr>
      </w:pPr>
    </w:p>
    <w:p w14:paraId="123EF976"/>
    <w:sectPr>
      <w:pgSz w:w="16838" w:h="11906" w:orient="landscape"/>
      <w:pgMar w:top="1411" w:right="1411" w:bottom="1411" w:left="141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13"/>
    <w:rsid w:val="000048B2"/>
    <w:rsid w:val="00041716"/>
    <w:rsid w:val="000554E3"/>
    <w:rsid w:val="000835C7"/>
    <w:rsid w:val="000C3B29"/>
    <w:rsid w:val="000D6EFA"/>
    <w:rsid w:val="000E5184"/>
    <w:rsid w:val="0010738E"/>
    <w:rsid w:val="00120F84"/>
    <w:rsid w:val="0012206E"/>
    <w:rsid w:val="00151689"/>
    <w:rsid w:val="0015618C"/>
    <w:rsid w:val="0016308F"/>
    <w:rsid w:val="0016368D"/>
    <w:rsid w:val="0017614B"/>
    <w:rsid w:val="0019691A"/>
    <w:rsid w:val="00197C07"/>
    <w:rsid w:val="001A4929"/>
    <w:rsid w:val="001C666F"/>
    <w:rsid w:val="001C66E1"/>
    <w:rsid w:val="001E518E"/>
    <w:rsid w:val="00206499"/>
    <w:rsid w:val="00216775"/>
    <w:rsid w:val="00230697"/>
    <w:rsid w:val="00234318"/>
    <w:rsid w:val="00236E7C"/>
    <w:rsid w:val="00242DE4"/>
    <w:rsid w:val="002500A7"/>
    <w:rsid w:val="002531C7"/>
    <w:rsid w:val="002A1329"/>
    <w:rsid w:val="002C01C6"/>
    <w:rsid w:val="002C3E5B"/>
    <w:rsid w:val="00322100"/>
    <w:rsid w:val="003257C3"/>
    <w:rsid w:val="003C0D82"/>
    <w:rsid w:val="003E6193"/>
    <w:rsid w:val="003F0F9D"/>
    <w:rsid w:val="00403818"/>
    <w:rsid w:val="004506EE"/>
    <w:rsid w:val="004733E7"/>
    <w:rsid w:val="00491AAB"/>
    <w:rsid w:val="004B4E23"/>
    <w:rsid w:val="004E11BB"/>
    <w:rsid w:val="004F22E6"/>
    <w:rsid w:val="00513A22"/>
    <w:rsid w:val="00523B4E"/>
    <w:rsid w:val="005423ED"/>
    <w:rsid w:val="00546E9D"/>
    <w:rsid w:val="005552F6"/>
    <w:rsid w:val="00557B17"/>
    <w:rsid w:val="005747B6"/>
    <w:rsid w:val="00593FD8"/>
    <w:rsid w:val="005B1857"/>
    <w:rsid w:val="005E1169"/>
    <w:rsid w:val="005E3042"/>
    <w:rsid w:val="00602CA8"/>
    <w:rsid w:val="00632E0D"/>
    <w:rsid w:val="00634A0A"/>
    <w:rsid w:val="006423E4"/>
    <w:rsid w:val="006501D4"/>
    <w:rsid w:val="006654E4"/>
    <w:rsid w:val="00672150"/>
    <w:rsid w:val="00681636"/>
    <w:rsid w:val="006F2109"/>
    <w:rsid w:val="00715CEE"/>
    <w:rsid w:val="007171BC"/>
    <w:rsid w:val="00745144"/>
    <w:rsid w:val="00747948"/>
    <w:rsid w:val="00792DC3"/>
    <w:rsid w:val="007B43C6"/>
    <w:rsid w:val="007B7DB2"/>
    <w:rsid w:val="007C2B38"/>
    <w:rsid w:val="007C47D3"/>
    <w:rsid w:val="007F49D7"/>
    <w:rsid w:val="008202CD"/>
    <w:rsid w:val="008301F0"/>
    <w:rsid w:val="00842C42"/>
    <w:rsid w:val="0087349B"/>
    <w:rsid w:val="00896FED"/>
    <w:rsid w:val="008A731A"/>
    <w:rsid w:val="008C7A2E"/>
    <w:rsid w:val="008E0053"/>
    <w:rsid w:val="008F4ED0"/>
    <w:rsid w:val="00930122"/>
    <w:rsid w:val="00946C69"/>
    <w:rsid w:val="00956C80"/>
    <w:rsid w:val="00963B58"/>
    <w:rsid w:val="009734EA"/>
    <w:rsid w:val="009A3584"/>
    <w:rsid w:val="009B2320"/>
    <w:rsid w:val="009C464A"/>
    <w:rsid w:val="009C544B"/>
    <w:rsid w:val="009C7260"/>
    <w:rsid w:val="009F2D03"/>
    <w:rsid w:val="00A24682"/>
    <w:rsid w:val="00A266DC"/>
    <w:rsid w:val="00A47640"/>
    <w:rsid w:val="00A5049F"/>
    <w:rsid w:val="00A5559C"/>
    <w:rsid w:val="00A71D88"/>
    <w:rsid w:val="00A85433"/>
    <w:rsid w:val="00A86724"/>
    <w:rsid w:val="00A96F07"/>
    <w:rsid w:val="00AE54D2"/>
    <w:rsid w:val="00AE657A"/>
    <w:rsid w:val="00AF52AD"/>
    <w:rsid w:val="00AF65CB"/>
    <w:rsid w:val="00B05F80"/>
    <w:rsid w:val="00B31202"/>
    <w:rsid w:val="00B373F1"/>
    <w:rsid w:val="00B37C55"/>
    <w:rsid w:val="00B448C3"/>
    <w:rsid w:val="00B50C97"/>
    <w:rsid w:val="00B64251"/>
    <w:rsid w:val="00B91AE5"/>
    <w:rsid w:val="00BB36E7"/>
    <w:rsid w:val="00BD5F1E"/>
    <w:rsid w:val="00BF0C08"/>
    <w:rsid w:val="00C03386"/>
    <w:rsid w:val="00C36250"/>
    <w:rsid w:val="00C71AAF"/>
    <w:rsid w:val="00C81FC8"/>
    <w:rsid w:val="00CC6E73"/>
    <w:rsid w:val="00CD1FBD"/>
    <w:rsid w:val="00CD7484"/>
    <w:rsid w:val="00CF613F"/>
    <w:rsid w:val="00D034BB"/>
    <w:rsid w:val="00D113C6"/>
    <w:rsid w:val="00D1598C"/>
    <w:rsid w:val="00D3292F"/>
    <w:rsid w:val="00D446BD"/>
    <w:rsid w:val="00D630CE"/>
    <w:rsid w:val="00D63507"/>
    <w:rsid w:val="00D67707"/>
    <w:rsid w:val="00D74B13"/>
    <w:rsid w:val="00D93FA4"/>
    <w:rsid w:val="00DA50D9"/>
    <w:rsid w:val="00DC0B28"/>
    <w:rsid w:val="00DC71B5"/>
    <w:rsid w:val="00DD3EB0"/>
    <w:rsid w:val="00DE2BCA"/>
    <w:rsid w:val="00DF7E8C"/>
    <w:rsid w:val="00E16D93"/>
    <w:rsid w:val="00E51798"/>
    <w:rsid w:val="00E63A3F"/>
    <w:rsid w:val="00EA0C6C"/>
    <w:rsid w:val="00EA643C"/>
    <w:rsid w:val="00EB1DF8"/>
    <w:rsid w:val="00EE2BF4"/>
    <w:rsid w:val="00EF2D58"/>
    <w:rsid w:val="00F51C7E"/>
    <w:rsid w:val="00F76210"/>
    <w:rsid w:val="00F87504"/>
    <w:rsid w:val="00FA671A"/>
    <w:rsid w:val="00FB2E6B"/>
    <w:rsid w:val="00FD4D01"/>
    <w:rsid w:val="28412E17"/>
    <w:rsid w:val="490E15D6"/>
    <w:rsid w:val="613727B2"/>
    <w:rsid w:val="7C27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7">
    <w:name w:val="footnote text"/>
    <w:basedOn w:val="1"/>
    <w:link w:val="1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table" w:styleId="8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1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13">
    <w:name w:val="Footnote Text Char"/>
    <w:basedOn w:val="4"/>
    <w:link w:val="7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8E71-F00C-4A2E-B075-26409DF76E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8</Characters>
  <Lines>1</Lines>
  <Paragraphs>1</Paragraphs>
  <TotalTime>30</TotalTime>
  <ScaleCrop>false</ScaleCrop>
  <LinksUpToDate>false</LinksUpToDate>
  <CharactersWithSpaces>18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12:34:00Z</dcterms:created>
  <dc:creator>Lelas</dc:creator>
  <cp:lastModifiedBy>grunzalez</cp:lastModifiedBy>
  <cp:lastPrinted>2025-09-02T17:24:00Z</cp:lastPrinted>
  <dcterms:modified xsi:type="dcterms:W3CDTF">2025-09-05T15:01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A4E78D70C7B4CA8ADCC4DEDF7F499F9_13</vt:lpwstr>
  </property>
</Properties>
</file>